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1E4B" w14:textId="77777777" w:rsidR="007E1372" w:rsidRPr="00306E3B" w:rsidRDefault="007E1372" w:rsidP="007E1372">
      <w:pPr>
        <w:rPr>
          <w:rFonts w:ascii="Times New Roman" w:hAnsi="Times New Roman" w:cs="Times New Roman"/>
        </w:rPr>
      </w:pPr>
      <w:r w:rsidRPr="00306E3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B91211" wp14:editId="2EF6E274">
                <wp:simplePos x="0" y="0"/>
                <wp:positionH relativeFrom="margin">
                  <wp:posOffset>-238125</wp:posOffset>
                </wp:positionH>
                <wp:positionV relativeFrom="paragraph">
                  <wp:posOffset>971550</wp:posOffset>
                </wp:positionV>
                <wp:extent cx="6181725" cy="7381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38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20B1" w14:textId="77777777" w:rsidR="007E1372" w:rsidRPr="0075640B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z Energiabörze cégcsoport tagja, az Energiabörze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wer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ft. sikeresen lezárta az összesen 2,996 MW beépített teljesítményű és 4,771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Wh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pacitású lítium energiatároló telepítési projektjének a megvalósítását, mely beruházásból 1,996 MW beépített teljesítményű és 4,771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Wh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pacitású tároló  megvalósítása a Helyreállítási és Ellenállóképességi Eszköz (HEE) támogatásával, az Európai Unió társfinanszírozásával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3"/>
                                <w:sz w:val="22"/>
                                <w:szCs w:val="22"/>
                              </w:rPr>
                              <w:t xml:space="preserve"> 217.701.005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int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issza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em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érítendő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ámogatás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elhasználásával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alósult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g. </w:t>
                            </w:r>
                          </w:p>
                          <w:p w14:paraId="0857D85B" w14:textId="77777777" w:rsidR="007E1372" w:rsidRPr="0075640B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 projekt két helyszínen került megvalósításra:</w:t>
                            </w:r>
                          </w:p>
                          <w:p w14:paraId="2D13DB6C" w14:textId="77777777" w:rsidR="007E1372" w:rsidRPr="0075640B" w:rsidRDefault="007E1372" w:rsidP="007E1372">
                            <w:pPr>
                              <w:pStyle w:val="Szvegtrzs"/>
                              <w:numPr>
                                <w:ilvl w:val="0"/>
                                <w:numId w:val="2"/>
                              </w:numPr>
                              <w:spacing w:before="18"/>
                              <w:ind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másfüzitő helyszínen 2 MW beépített teljesítményű és 2,4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Wh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pacitású – melyből pályázott 1,2 MW teljesítmény és 2,4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Wh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pacitás valamint,</w:t>
                            </w:r>
                          </w:p>
                          <w:p w14:paraId="6DD59932" w14:textId="77777777" w:rsidR="007E1372" w:rsidRPr="0075640B" w:rsidRDefault="007E1372" w:rsidP="007E1372">
                            <w:pPr>
                              <w:pStyle w:val="Szvegtrzs"/>
                              <w:numPr>
                                <w:ilvl w:val="0"/>
                                <w:numId w:val="2"/>
                              </w:numPr>
                              <w:spacing w:before="18"/>
                              <w:ind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ibakháza helyszínen 0,996 MW beépített teljesítményű és 2,371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Wh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pacitású – melyből pályázott 0,996 MW teljesítmény és 2,371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Wh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pacitás.</w:t>
                            </w:r>
                          </w:p>
                          <w:p w14:paraId="366300A3" w14:textId="286FE33F" w:rsidR="007E1372" w:rsidRPr="0075640B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 projekt teljes összköltsége 1.274.369.884 forint volt, melyből elszámolható költség 934.113.12</w:t>
                            </w:r>
                            <w:r w:rsidR="004673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int, a vissza nem térítendő támogatás pedig 217.70</w:t>
                            </w:r>
                            <w:r w:rsidR="004673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.995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forint volt. </w:t>
                            </w:r>
                          </w:p>
                          <w:p w14:paraId="0F1C2F3B" w14:textId="77777777" w:rsidR="007E1372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z RRF-6.5.1-23 kódszámú, „Hálózati energiatárolók telepítése energiapiaci szereplőkkel” című pályázati felhíváson támogatást nyert RRF-6.5.1-23-2024-00011 azonosító számú projekt célja, hogy jelentős mértékben hozzájáruljon az időjárásfüggő villamosenergiatermelő kapacitások hatékony integrálásához a villamosenergia-rendszerbe. </w:t>
                            </w:r>
                          </w:p>
                          <w:p w14:paraId="474C9EE2" w14:textId="77777777" w:rsidR="007E1372" w:rsidRPr="0075640B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17823A2" w14:textId="77777777" w:rsidR="007E1372" w:rsidRPr="0075640B" w:rsidRDefault="007E1372" w:rsidP="007E1372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</w:rPr>
                              <w:t xml:space="preserve">A fejlesztés eredményeként lehetőség nyílik újabb, megújuló energiaforrások alapú   termelők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</w:rPr>
                              <w:t>létesítésére és hálózati csatlakozásukra, ezzel elősegítve a fenntartható  energiatermelés növekedését.</w:t>
                            </w:r>
                          </w:p>
                          <w:p w14:paraId="58FBEE65" w14:textId="77777777" w:rsidR="007E1372" w:rsidRPr="0075640B" w:rsidRDefault="007E1372" w:rsidP="007E137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F56BC9" w14:textId="77777777" w:rsidR="007E1372" w:rsidRPr="0075640B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beruházás az Energiabörze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wer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ft. almásfüzitői és cibakházi telephelyén valósult meg, ahol maximális teljesítményen üzemeltetve 2 órán át megszakítás nélkül villamosenergia ki- vagy betáplálásra alkalmas </w:t>
                            </w:r>
                            <w:proofErr w:type="spellStart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itium</w:t>
                            </w:r>
                            <w:proofErr w:type="spellEnd"/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ionos energiatolók kerülnek kiépítésre. A beruházás célja, hogy jelentős mértékben hozzájáruljon az időjárásfüggő villamosenergiatermelő kapacitások hatékony integrálásához az országos villamosenergia-rendszerbe. A projekt megvalósítása lehetőséget biztosít arra, hogy a megújuló energiaforrások, mint például a nap- és szélenergia, még nagyobb mértékben hozzájáruljanak a villamosenergia-termeléshez. Az időjárásfüggő termelés rendszerszintű integrációja nemcsak a meglévő kapacitások hatékony kihasználását teszi lehetővé, hanem új megújuló energiaforrás alapú termelők létesítését és azok hálózati csatlakoztatását is biztosítja.</w:t>
                            </w:r>
                          </w:p>
                          <w:p w14:paraId="0934E8B9" w14:textId="77777777" w:rsidR="007E1372" w:rsidRPr="0075640B" w:rsidRDefault="007E1372" w:rsidP="007E1372">
                            <w:pPr>
                              <w:pStyle w:val="Szvegtrzs"/>
                              <w:spacing w:before="18"/>
                              <w:ind w:left="107"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 most lezárt projekt elősegíti a fenntartható energiatermelés növekedését, és hozzájárul a zöld energiaalapú gazdaság fejlődéséhez. Az új energiaforrások integrálása lehetővé teszi, hogy a villamosenergia-rendszer egyre inkább az alacsony szén-dioxid-kibocsátású, megújuló energiaforrásokra épüljön, elősegítve ezzel Magyarország klímacéljainak elérését.</w:t>
                            </w:r>
                          </w:p>
                          <w:p w14:paraId="4DD0A77F" w14:textId="77777777" w:rsidR="007E1372" w:rsidRPr="0075640B" w:rsidRDefault="007E1372" w:rsidP="007E1372">
                            <w:pPr>
                              <w:pStyle w:val="Szvegtrzs"/>
                              <w:ind w:left="142" w:right="1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z Energiabörze a megújuló energiaforrások piacának koordinálásával és az integrált energiaellátás biztosításával hozzájárul a gazdaság zöld átállásához, biztosítva a hosszú távú fenntarthatóságot és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</w:rPr>
                              <w:t xml:space="preserve">energiaellátásbiztonságot.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beruházás jelentős hatással van a hazai energiaiparra, növelve a megújuló energiaforrások részesedését a villamosenergia-termelésben, és hozzájárulva ezzel a tiszta energia jövőbeni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</w:rPr>
                              <w:t>elérhetőségéhez.</w:t>
                            </w:r>
                          </w:p>
                          <w:p w14:paraId="58B68602" w14:textId="77777777" w:rsidR="007E1372" w:rsidRPr="0075640B" w:rsidRDefault="007E1372" w:rsidP="007E1372">
                            <w:pPr>
                              <w:pStyle w:val="Szvegtrzs"/>
                              <w:spacing w:line="448" w:lineRule="auto"/>
                              <w:ind w:left="142" w:right="2419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jektről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ővebb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formációt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>
                              <w:r w:rsidRPr="0075640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www.energiaborze.hu</w:t>
                              </w:r>
                            </w:hyperlink>
                            <w:r w:rsidRPr="0075640B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ldalon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4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lvashatnak. További információ kérhető: </w:t>
                            </w:r>
                            <w:hyperlink r:id="rId9">
                              <w:r w:rsidRPr="0075640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titkarsag@energiaborze.hu</w:t>
                              </w:r>
                            </w:hyperlink>
                          </w:p>
                          <w:p w14:paraId="6D3FD084" w14:textId="77777777" w:rsidR="007E1372" w:rsidRPr="0075640B" w:rsidRDefault="007E1372" w:rsidP="007E1372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1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76.5pt;width:486.75pt;height:58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" filled="f" stroked="f">
                <v:textbox>
                  <w:txbxContent>
                    <w:p w14:paraId="19A920B1" w14:textId="77777777" w:rsidR="007E1372" w:rsidRPr="0075640B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z Energiabörze cégcsoport tagja, az Energiabörze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wer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ft. sikeresen lezárta az összesen 2,996 MW beépített teljesítményű és 4,771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Wh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pacitású lítium energiatároló telepítési projektjének a megvalósítását, mely beruházásból 1,996 MW beépített teljesítményű és 4,771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Wh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pacitású tároló  megvalósítása a Helyreállítási és Ellenállóképességi Eszköz (HEE) támogatásával, az Európai Unió társfinanszírozásával</w:t>
                      </w:r>
                      <w:r w:rsidRPr="0075640B">
                        <w:rPr>
                          <w:rFonts w:ascii="Times New Roman" w:hAnsi="Times New Roman" w:cs="Times New Roman"/>
                          <w:spacing w:val="-13"/>
                          <w:sz w:val="22"/>
                          <w:szCs w:val="22"/>
                        </w:rPr>
                        <w:t xml:space="preserve"> 217.701.005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int</w:t>
                      </w:r>
                      <w:r w:rsidRPr="0075640B">
                        <w:rPr>
                          <w:rFonts w:ascii="Times New Roman" w:hAnsi="Times New Roman" w:cs="Times New Roman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issza</w:t>
                      </w:r>
                      <w:r w:rsidRPr="0075640B">
                        <w:rPr>
                          <w:rFonts w:ascii="Times New Roman" w:hAnsi="Times New Roman" w:cs="Times New Roman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em</w:t>
                      </w:r>
                      <w:r w:rsidRPr="0075640B">
                        <w:rPr>
                          <w:rFonts w:ascii="Times New Roman" w:hAnsi="Times New Roman" w:cs="Times New Roman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érítendő</w:t>
                      </w:r>
                      <w:r w:rsidRPr="0075640B">
                        <w:rPr>
                          <w:rFonts w:ascii="Times New Roman" w:hAnsi="Times New Roman" w:cs="Times New Roman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ámogatás</w:t>
                      </w:r>
                      <w:r w:rsidRPr="0075640B">
                        <w:rPr>
                          <w:rFonts w:ascii="Times New Roman" w:hAnsi="Times New Roman" w:cs="Times New Roman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elhasználásával</w:t>
                      </w:r>
                      <w:r w:rsidRPr="0075640B">
                        <w:rPr>
                          <w:rFonts w:ascii="Times New Roman" w:hAnsi="Times New Roman" w:cs="Times New Roman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alósult</w:t>
                      </w:r>
                      <w:r w:rsidRPr="0075640B">
                        <w:rPr>
                          <w:rFonts w:ascii="Times New Roman" w:hAnsi="Times New Roman" w:cs="Times New Roman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g. </w:t>
                      </w:r>
                    </w:p>
                    <w:p w14:paraId="0857D85B" w14:textId="77777777" w:rsidR="007E1372" w:rsidRPr="0075640B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 projekt két helyszínen került megvalósításra:</w:t>
                      </w:r>
                    </w:p>
                    <w:p w14:paraId="2D13DB6C" w14:textId="77777777" w:rsidR="007E1372" w:rsidRPr="0075640B" w:rsidRDefault="007E1372" w:rsidP="007E1372">
                      <w:pPr>
                        <w:pStyle w:val="Szvegtrzs"/>
                        <w:numPr>
                          <w:ilvl w:val="0"/>
                          <w:numId w:val="2"/>
                        </w:numPr>
                        <w:spacing w:before="18"/>
                        <w:ind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másfüzitő helyszínen 2 MW beépített teljesítményű és 2,4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Wh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pacitású – melyből pályázott 1,2 MW teljesítmény és 2,4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Wh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pacitás valamint,</w:t>
                      </w:r>
                    </w:p>
                    <w:p w14:paraId="6DD59932" w14:textId="77777777" w:rsidR="007E1372" w:rsidRPr="0075640B" w:rsidRDefault="007E1372" w:rsidP="007E1372">
                      <w:pPr>
                        <w:pStyle w:val="Szvegtrzs"/>
                        <w:numPr>
                          <w:ilvl w:val="0"/>
                          <w:numId w:val="2"/>
                        </w:numPr>
                        <w:spacing w:before="18"/>
                        <w:ind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ibakháza helyszínen 0,996 MW beépített teljesítményű és 2,371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Wh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pacitású – melyből pályázott 0,996 MW teljesítmény és 2,371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Wh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pacitás.</w:t>
                      </w:r>
                    </w:p>
                    <w:p w14:paraId="366300A3" w14:textId="286FE33F" w:rsidR="007E1372" w:rsidRPr="0075640B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 projekt teljes összköltsége 1.274.369.884 forint volt, melyből elszámolható költség 934.113.12</w:t>
                      </w:r>
                      <w:r w:rsidR="004673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int, a vissza nem térítendő támogatás pedig 217.70</w:t>
                      </w:r>
                      <w:r w:rsidR="004673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.995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forint volt. </w:t>
                      </w:r>
                    </w:p>
                    <w:p w14:paraId="0F1C2F3B" w14:textId="77777777" w:rsidR="007E1372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z RRF-6.5.1-23 kódszámú, „Hálózati energiatárolók telepítése energiapiaci szereplőkkel” című pályázati felhíváson támogatást nyert RRF-6.5.1-23-2024-00011 azonosító számú projekt célja, hogy jelentős mértékben hozzájáruljon az időjárásfüggő villamosenergiatermelő kapacitások hatékony integrálásához a villamosenergia-rendszerbe. </w:t>
                      </w:r>
                    </w:p>
                    <w:p w14:paraId="474C9EE2" w14:textId="77777777" w:rsidR="007E1372" w:rsidRPr="0075640B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17823A2" w14:textId="77777777" w:rsidR="007E1372" w:rsidRPr="0075640B" w:rsidRDefault="007E1372" w:rsidP="007E1372">
                      <w:pPr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</w:rPr>
                        <w:t xml:space="preserve">A fejlesztés eredményeként lehetőség nyílik újabb, megújuló energiaforrások alapú   termelők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</w:rPr>
                        <w:t>létesítésére és hálózati csatlakozásukra, ezzel elősegítve a fenntartható  energiatermelés növekedését.</w:t>
                      </w:r>
                    </w:p>
                    <w:p w14:paraId="58FBEE65" w14:textId="77777777" w:rsidR="007E1372" w:rsidRPr="0075640B" w:rsidRDefault="007E1372" w:rsidP="007E137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3F56BC9" w14:textId="77777777" w:rsidR="007E1372" w:rsidRPr="0075640B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beruházás az Energiabörze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wer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ft. almásfüzitői és cibakházi telephelyén valósult meg, ahol maximális teljesítményen üzemeltetve 2 órán át megszakítás nélkül villamosenergia ki- vagy betáplálásra alkalmas </w:t>
                      </w:r>
                      <w:proofErr w:type="spellStart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itium</w:t>
                      </w:r>
                      <w:proofErr w:type="spellEnd"/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ionos energiatolók kerülnek kiépítésre. A beruházás célja, hogy jelentős mértékben hozzájáruljon az időjárásfüggő villamosenergiatermelő kapacitások hatékony integrálásához az országos villamosenergia-rendszerbe. A projekt megvalósítása lehetőséget biztosít arra, hogy a megújuló energiaforrások, mint például a nap- és szélenergia, még nagyobb mértékben hozzájáruljanak a villamosenergia-termeléshez. Az időjárásfüggő termelés rendszerszintű integrációja nemcsak a meglévő kapacitások hatékony kihasználását teszi lehetővé, hanem új megújuló energiaforrás alapú termelők létesítését és azok hálózati csatlakoztatását is biztosítja.</w:t>
                      </w:r>
                    </w:p>
                    <w:p w14:paraId="0934E8B9" w14:textId="77777777" w:rsidR="007E1372" w:rsidRPr="0075640B" w:rsidRDefault="007E1372" w:rsidP="007E1372">
                      <w:pPr>
                        <w:pStyle w:val="Szvegtrzs"/>
                        <w:spacing w:before="18"/>
                        <w:ind w:left="107"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 most lezárt projekt elősegíti a fenntartható energiatermelés növekedését, és hozzájárul a zöld energiaalapú gazdaság fejlődéséhez. Az új energiaforrások integrálása lehetővé teszi, hogy a villamosenergia-rendszer egyre inkább az alacsony szén-dioxid-kibocsátású, megújuló energiaforrásokra épüljön, elősegítve ezzel Magyarország klímacéljainak elérését.</w:t>
                      </w:r>
                    </w:p>
                    <w:p w14:paraId="4DD0A77F" w14:textId="77777777" w:rsidR="007E1372" w:rsidRPr="0075640B" w:rsidRDefault="007E1372" w:rsidP="007E1372">
                      <w:pPr>
                        <w:pStyle w:val="Szvegtrzs"/>
                        <w:ind w:left="142" w:right="1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z Energiabörze a megújuló energiaforrások piacának koordinálásával és az integrált energiaellátás biztosításával hozzájárul a gazdaság zöld átállásához, biztosítva a hosszú távú fenntarthatóságot és </w:t>
                      </w:r>
                      <w:r w:rsidRPr="0075640B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</w:rPr>
                        <w:t xml:space="preserve">energiaellátásbiztonságot.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beruházás jelentős hatással van a hazai energiaiparra, növelve a megújuló energiaforrások részesedését a villamosenergia-termelésben, és hozzájárulva ezzel a tiszta energia jövőbeni </w:t>
                      </w:r>
                      <w:r w:rsidRPr="0075640B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</w:rPr>
                        <w:t>elérhetőségéhez.</w:t>
                      </w:r>
                    </w:p>
                    <w:p w14:paraId="58B68602" w14:textId="77777777" w:rsidR="007E1372" w:rsidRPr="0075640B" w:rsidRDefault="007E1372" w:rsidP="007E1372">
                      <w:pPr>
                        <w:pStyle w:val="Szvegtrzs"/>
                        <w:spacing w:line="448" w:lineRule="auto"/>
                        <w:ind w:left="142" w:right="2419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75640B">
                        <w:rPr>
                          <w:rFonts w:ascii="Times New Roman" w:hAnsi="Times New Roman" w:cs="Times New Roman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jektről</w:t>
                      </w:r>
                      <w:r w:rsidRPr="0075640B">
                        <w:rPr>
                          <w:rFonts w:ascii="Times New Roman" w:hAnsi="Times New Roman" w:cs="Times New Roman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ővebb</w:t>
                      </w:r>
                      <w:r w:rsidRPr="0075640B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formációt</w:t>
                      </w:r>
                      <w:r w:rsidRPr="0075640B">
                        <w:rPr>
                          <w:rFonts w:ascii="Times New Roman" w:hAnsi="Times New Roman" w:cs="Times New Roman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75640B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hyperlink r:id="rId10">
                        <w:r w:rsidRPr="0075640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www.energiaborze.hu</w:t>
                        </w:r>
                      </w:hyperlink>
                      <w:r w:rsidRPr="0075640B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ldalon</w:t>
                      </w:r>
                      <w:r w:rsidRPr="0075640B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564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lvashatnak. További információ kérhető: </w:t>
                      </w:r>
                      <w:hyperlink r:id="rId11">
                        <w:r w:rsidRPr="0075640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titkarsag@energiaborze.hu</w:t>
                        </w:r>
                      </w:hyperlink>
                    </w:p>
                    <w:p w14:paraId="6D3FD084" w14:textId="77777777" w:rsidR="007E1372" w:rsidRPr="0075640B" w:rsidRDefault="007E1372" w:rsidP="007E1372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E3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A5288" wp14:editId="341D15CE">
                <wp:simplePos x="0" y="0"/>
                <wp:positionH relativeFrom="margin">
                  <wp:posOffset>3317240</wp:posOffset>
                </wp:positionH>
                <wp:positionV relativeFrom="paragraph">
                  <wp:posOffset>635</wp:posOffset>
                </wp:positionV>
                <wp:extent cx="254317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5755" w14:textId="1A88F4E7" w:rsidR="007E1372" w:rsidRPr="00234FF7" w:rsidRDefault="007E1372" w:rsidP="007E13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zárult az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ergiabörze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wer</w:t>
                            </w:r>
                            <w:proofErr w:type="spellEnd"/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ft.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1.274.369.884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t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értékű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ítium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ergiatároló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234F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lepítése</w:t>
                            </w:r>
                          </w:p>
                          <w:p w14:paraId="673629A0" w14:textId="77777777" w:rsidR="007E1372" w:rsidRPr="00234FF7" w:rsidRDefault="007E1372" w:rsidP="007E13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3E7BF7C" w14:textId="77777777" w:rsidR="007E1372" w:rsidRPr="00234FF7" w:rsidRDefault="007E1372" w:rsidP="007E13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34FF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026.06.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A52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1.2pt;margin-top:.05pt;width:20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7R/Q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" filled="f" stroked="f">
                <v:textbox style="mso-fit-shape-to-text:t">
                  <w:txbxContent>
                    <w:p w14:paraId="442F5755" w14:textId="1A88F4E7" w:rsidR="007E1372" w:rsidRPr="00234FF7" w:rsidRDefault="007E1372" w:rsidP="007E13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zárult az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ergiabörze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proofErr w:type="spellStart"/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wer</w:t>
                      </w:r>
                      <w:proofErr w:type="spellEnd"/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Kft.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1.274.369.884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Ft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értékű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lítium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ergiatároló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234F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lepítése</w:t>
                      </w:r>
                    </w:p>
                    <w:p w14:paraId="673629A0" w14:textId="77777777" w:rsidR="007E1372" w:rsidRPr="00234FF7" w:rsidRDefault="007E1372" w:rsidP="007E13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23E7BF7C" w14:textId="77777777" w:rsidR="007E1372" w:rsidRPr="00234FF7" w:rsidRDefault="007E1372" w:rsidP="007E13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34FF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026.06.3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6E3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A56FA" wp14:editId="054798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52725" cy="1079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C228" w14:textId="77777777" w:rsidR="007E1372" w:rsidRPr="00306E3B" w:rsidRDefault="007E1372" w:rsidP="007E137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56FA" id="_x0000_s1028" type="#_x0000_t202" style="position:absolute;margin-left:0;margin-top:0;width:216.75pt;height: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" filled="f" stroked="f">
                <v:textbox>
                  <w:txbxContent>
                    <w:p w14:paraId="0CA9C228" w14:textId="77777777" w:rsidR="007E1372" w:rsidRPr="00306E3B" w:rsidRDefault="007E1372" w:rsidP="007E137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Sajtóközlemé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82CA1" w14:textId="672076D5" w:rsidR="00354647" w:rsidRPr="00FC70CE" w:rsidRDefault="00354647" w:rsidP="00FC70CE"/>
    <w:sectPr w:rsidR="00354647" w:rsidRPr="00FC70CE" w:rsidSect="00354647">
      <w:headerReference w:type="default" r:id="rId12"/>
      <w:footerReference w:type="default" r:id="rId13"/>
      <w:pgSz w:w="11906" w:h="16838" w:code="9"/>
      <w:pgMar w:top="2835" w:right="2608" w:bottom="2268" w:left="136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BDF0" w14:textId="77777777" w:rsidR="00D54E1F" w:rsidRDefault="00D54E1F" w:rsidP="0032540C">
      <w:pPr>
        <w:spacing w:after="0" w:line="240" w:lineRule="auto"/>
      </w:pPr>
      <w:r>
        <w:separator/>
      </w:r>
    </w:p>
  </w:endnote>
  <w:endnote w:type="continuationSeparator" w:id="0">
    <w:p w14:paraId="75B81987" w14:textId="77777777" w:rsidR="00D54E1F" w:rsidRDefault="00D54E1F" w:rsidP="0032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7C72" w14:textId="1130D6B2" w:rsidR="00354647" w:rsidRPr="00354647" w:rsidRDefault="00354647">
    <w:pPr>
      <w:pStyle w:val="llb"/>
      <w:rPr>
        <w:sz w:val="16"/>
        <w:szCs w:val="16"/>
      </w:rPr>
    </w:pPr>
  </w:p>
  <w:p w14:paraId="2F7BF844" w14:textId="1E4DAC37" w:rsidR="00032807" w:rsidRDefault="000328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F13D" w14:textId="77777777" w:rsidR="00D54E1F" w:rsidRDefault="00D54E1F" w:rsidP="0032540C">
      <w:pPr>
        <w:spacing w:after="0" w:line="240" w:lineRule="auto"/>
      </w:pPr>
      <w:r>
        <w:separator/>
      </w:r>
    </w:p>
  </w:footnote>
  <w:footnote w:type="continuationSeparator" w:id="0">
    <w:p w14:paraId="031433A6" w14:textId="77777777" w:rsidR="00D54E1F" w:rsidRDefault="00D54E1F" w:rsidP="0032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C300" w14:textId="04561322" w:rsidR="0032540C" w:rsidRDefault="00F1731F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1555B" wp14:editId="7503E228">
          <wp:simplePos x="0" y="0"/>
          <wp:positionH relativeFrom="margin">
            <wp:posOffset>-508958</wp:posOffset>
          </wp:positionH>
          <wp:positionV relativeFrom="paragraph">
            <wp:posOffset>-1505909</wp:posOffset>
          </wp:positionV>
          <wp:extent cx="3934800" cy="1193118"/>
          <wp:effectExtent l="0" t="0" r="0" b="7620"/>
          <wp:wrapNone/>
          <wp:docPr id="1742218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93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B6215"/>
    <w:multiLevelType w:val="hybridMultilevel"/>
    <w:tmpl w:val="F37CA18C"/>
    <w:lvl w:ilvl="0" w:tplc="040E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4574295">
    <w:abstractNumId w:val="1"/>
  </w:num>
  <w:num w:numId="2" w16cid:durableId="24106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0C"/>
    <w:rsid w:val="00032807"/>
    <w:rsid w:val="000700B6"/>
    <w:rsid w:val="001710AA"/>
    <w:rsid w:val="00234FF7"/>
    <w:rsid w:val="002F0132"/>
    <w:rsid w:val="00304CB7"/>
    <w:rsid w:val="00306E3B"/>
    <w:rsid w:val="0032540C"/>
    <w:rsid w:val="00354647"/>
    <w:rsid w:val="00417BE5"/>
    <w:rsid w:val="0043112B"/>
    <w:rsid w:val="00467397"/>
    <w:rsid w:val="0048522F"/>
    <w:rsid w:val="00543A79"/>
    <w:rsid w:val="005E569D"/>
    <w:rsid w:val="006407AB"/>
    <w:rsid w:val="00644291"/>
    <w:rsid w:val="0075640B"/>
    <w:rsid w:val="007A1032"/>
    <w:rsid w:val="007A1630"/>
    <w:rsid w:val="007D5B6E"/>
    <w:rsid w:val="007E1372"/>
    <w:rsid w:val="00891D62"/>
    <w:rsid w:val="0092071D"/>
    <w:rsid w:val="00952ED3"/>
    <w:rsid w:val="009A340F"/>
    <w:rsid w:val="009B080C"/>
    <w:rsid w:val="00A42C0C"/>
    <w:rsid w:val="00A51769"/>
    <w:rsid w:val="00B55A5B"/>
    <w:rsid w:val="00BE06D7"/>
    <w:rsid w:val="00BF146B"/>
    <w:rsid w:val="00CF4374"/>
    <w:rsid w:val="00CF5001"/>
    <w:rsid w:val="00D54E1F"/>
    <w:rsid w:val="00E02D13"/>
    <w:rsid w:val="00E27CDC"/>
    <w:rsid w:val="00F071AF"/>
    <w:rsid w:val="00F1731F"/>
    <w:rsid w:val="00FB73AA"/>
    <w:rsid w:val="00FC70CE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E02B"/>
  <w15:chartTrackingRefBased/>
  <w15:docId w15:val="{C344B2F2-3680-4DC3-A04A-6057F89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2D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540C"/>
  </w:style>
  <w:style w:type="paragraph" w:styleId="llb">
    <w:name w:val="footer"/>
    <w:basedOn w:val="Norml"/>
    <w:link w:val="llbChar"/>
    <w:uiPriority w:val="99"/>
    <w:unhideWhenUsed/>
    <w:rsid w:val="0032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540C"/>
  </w:style>
  <w:style w:type="paragraph" w:styleId="Listaszerbekezds">
    <w:name w:val="List Paragraph"/>
    <w:basedOn w:val="Norml"/>
    <w:uiPriority w:val="34"/>
    <w:qFormat/>
    <w:rsid w:val="00E02D13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75640B"/>
    <w:pPr>
      <w:widowControl w:val="0"/>
      <w:autoSpaceDE w:val="0"/>
      <w:autoSpaceDN w:val="0"/>
      <w:spacing w:before="199" w:after="0" w:line="240" w:lineRule="auto"/>
      <w:ind w:left="1135"/>
      <w:jc w:val="both"/>
    </w:pPr>
    <w:rPr>
      <w:rFonts w:ascii="Arial" w:eastAsia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75640B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aborze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@energiaborz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iaborze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energiaborz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0F7F-C530-4CBB-9098-D36D4F6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Zsuzsanna</dc:creator>
  <cp:keywords/>
  <dc:description/>
  <cp:lastModifiedBy>Hetesi Mónika</cp:lastModifiedBy>
  <cp:revision>9</cp:revision>
  <dcterms:created xsi:type="dcterms:W3CDTF">2026-06-24T09:02:00Z</dcterms:created>
  <dcterms:modified xsi:type="dcterms:W3CDTF">2026-06-30T13:02:00Z</dcterms:modified>
</cp:coreProperties>
</file>